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37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oze dias do mês de novem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Mensagem Retificativa ao Projet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de Lei nº 2660/2020; e </w:t>
      </w: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Resolução nº 5, de 06 de novembro de 2020 - </w:t>
      </w:r>
      <w:r>
        <w:rPr>
          <w:rFonts w:ascii="Times New Roman" w:eastAsia="Calibri" w:hAnsi="Times New Roman" w:cs="Times New Roman"/>
          <w:bCs/>
          <w:sz w:val="24"/>
          <w:szCs w:val="24"/>
        </w:rPr>
        <w:t>Dispõe sobre a filiação da Câmara Municipal de Vereadores de Salto do Jacuí- RS à União dos Vereadores do Brasil – UVB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, autoriza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a contribuição e dá outras providências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Comissão decidiu que a Mensagem Retificativa ao Projeto de Lei nº 2660/2020 ficará aguardando a realização de audiência pública e o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rojeto de Resolução nº 5/2020 ficará baixado na Comissão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F0017-82AE-4E05-B783-F5A9C52F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5</cp:revision>
  <cp:lastPrinted>2020-07-27T21:06:00Z</cp:lastPrinted>
  <dcterms:created xsi:type="dcterms:W3CDTF">2020-11-16T14:35:00Z</dcterms:created>
  <dcterms:modified xsi:type="dcterms:W3CDTF">2020-11-16T14:40:00Z</dcterms:modified>
</cp:coreProperties>
</file>